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3" w:rsidRPr="000C613D" w:rsidRDefault="00685609" w:rsidP="0068560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ázov spoločnosti</w:t>
      </w:r>
      <w:r w:rsidR="00A453CA" w:rsidRPr="000C613D">
        <w:rPr>
          <w:rFonts w:ascii="Times New Roman" w:hAnsi="Times New Roman" w:cs="Times New Roman"/>
          <w:b/>
        </w:rPr>
        <w:t xml:space="preserve"> s.r.o., </w:t>
      </w:r>
      <w:r>
        <w:rPr>
          <w:rFonts w:ascii="Times New Roman" w:hAnsi="Times New Roman" w:cs="Times New Roman"/>
          <w:b/>
        </w:rPr>
        <w:t>adresa sídla spoločnosti</w:t>
      </w:r>
      <w:r w:rsidR="004B0645" w:rsidRPr="000C613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IČO</w:t>
      </w:r>
      <w:r w:rsidR="00EF2CF0" w:rsidRPr="000C613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vložka číslo</w:t>
      </w:r>
      <w:r w:rsidR="006B3735" w:rsidRPr="006B3735"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316783" w:rsidRPr="000C613D" w:rsidRDefault="00316783" w:rsidP="00316783">
      <w:pPr>
        <w:spacing w:after="0"/>
        <w:jc w:val="right"/>
        <w:rPr>
          <w:rFonts w:ascii="Times New Roman" w:hAnsi="Times New Roman" w:cs="Times New Roman"/>
        </w:rPr>
      </w:pPr>
    </w:p>
    <w:p w:rsidR="00316783" w:rsidRPr="000C613D" w:rsidRDefault="00316783" w:rsidP="00316783">
      <w:pPr>
        <w:spacing w:after="0"/>
        <w:jc w:val="right"/>
        <w:rPr>
          <w:rFonts w:ascii="Times New Roman" w:hAnsi="Times New Roman" w:cs="Times New Roman"/>
        </w:rPr>
      </w:pPr>
    </w:p>
    <w:p w:rsidR="00316783" w:rsidRPr="000C613D" w:rsidRDefault="00316783" w:rsidP="00316783">
      <w:pPr>
        <w:spacing w:after="0"/>
        <w:jc w:val="right"/>
        <w:rPr>
          <w:rFonts w:ascii="Times New Roman" w:hAnsi="Times New Roman" w:cs="Times New Roman"/>
        </w:rPr>
      </w:pPr>
    </w:p>
    <w:p w:rsidR="00316783" w:rsidRPr="000C613D" w:rsidRDefault="005932B5" w:rsidP="00316783">
      <w:pPr>
        <w:spacing w:after="0"/>
        <w:jc w:val="right"/>
        <w:rPr>
          <w:rFonts w:ascii="Times New Roman" w:hAnsi="Times New Roman" w:cs="Times New Roman"/>
        </w:rPr>
      </w:pPr>
      <w:r w:rsidRPr="000C613D">
        <w:rPr>
          <w:rFonts w:ascii="Times New Roman" w:hAnsi="Times New Roman" w:cs="Times New Roman"/>
        </w:rPr>
        <w:t>Daňový úrad</w:t>
      </w:r>
    </w:p>
    <w:p w:rsidR="00316783" w:rsidRPr="000C613D" w:rsidRDefault="00685609" w:rsidP="0031678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</w:t>
      </w:r>
    </w:p>
    <w:p w:rsidR="00316783" w:rsidRPr="000C613D" w:rsidRDefault="00316783" w:rsidP="00316783">
      <w:pPr>
        <w:spacing w:after="0"/>
        <w:jc w:val="right"/>
        <w:rPr>
          <w:rFonts w:ascii="Times New Roman" w:hAnsi="Times New Roman" w:cs="Times New Roman"/>
        </w:rPr>
      </w:pPr>
    </w:p>
    <w:p w:rsidR="00316783" w:rsidRPr="000C613D" w:rsidRDefault="00316783" w:rsidP="00316783">
      <w:pPr>
        <w:spacing w:after="0"/>
        <w:jc w:val="right"/>
        <w:rPr>
          <w:rFonts w:ascii="Times New Roman" w:hAnsi="Times New Roman" w:cs="Times New Roman"/>
        </w:rPr>
      </w:pPr>
      <w:r w:rsidRPr="000C613D">
        <w:rPr>
          <w:rFonts w:ascii="Times New Roman" w:hAnsi="Times New Roman" w:cs="Times New Roman"/>
        </w:rPr>
        <w:t>V</w:t>
      </w:r>
      <w:r w:rsidR="00DB60F5" w:rsidRPr="000C613D">
        <w:rPr>
          <w:rFonts w:ascii="Times New Roman" w:hAnsi="Times New Roman" w:cs="Times New Roman"/>
        </w:rPr>
        <w:t> </w:t>
      </w:r>
      <w:r w:rsidR="00685609">
        <w:rPr>
          <w:rFonts w:ascii="Times New Roman" w:hAnsi="Times New Roman" w:cs="Times New Roman"/>
        </w:rPr>
        <w:t>.........................</w:t>
      </w:r>
      <w:r w:rsidR="00A3070D" w:rsidRPr="000C613D">
        <w:rPr>
          <w:rFonts w:ascii="Times New Roman" w:hAnsi="Times New Roman" w:cs="Times New Roman"/>
        </w:rPr>
        <w:t xml:space="preserve">, </w:t>
      </w:r>
      <w:r w:rsidR="008A5B06" w:rsidRPr="000C613D">
        <w:rPr>
          <w:rFonts w:ascii="Times New Roman" w:hAnsi="Times New Roman" w:cs="Times New Roman"/>
        </w:rPr>
        <w:t xml:space="preserve">dňa </w:t>
      </w:r>
      <w:r w:rsidR="00685609">
        <w:rPr>
          <w:rFonts w:ascii="Times New Roman" w:hAnsi="Times New Roman" w:cs="Times New Roman"/>
        </w:rPr>
        <w:t>..........................</w:t>
      </w:r>
    </w:p>
    <w:p w:rsidR="00316783" w:rsidRPr="000C613D" w:rsidRDefault="00316783" w:rsidP="00316783">
      <w:pPr>
        <w:spacing w:after="0"/>
        <w:jc w:val="right"/>
        <w:rPr>
          <w:rFonts w:ascii="Times New Roman" w:hAnsi="Times New Roman" w:cs="Times New Roman"/>
        </w:rPr>
      </w:pPr>
    </w:p>
    <w:p w:rsidR="00316783" w:rsidRPr="000C613D" w:rsidRDefault="00316783" w:rsidP="00316783">
      <w:pPr>
        <w:spacing w:after="0"/>
        <w:jc w:val="right"/>
        <w:rPr>
          <w:rFonts w:ascii="Times New Roman" w:hAnsi="Times New Roman" w:cs="Times New Roman"/>
        </w:rPr>
      </w:pPr>
    </w:p>
    <w:p w:rsidR="00316783" w:rsidRPr="000C613D" w:rsidRDefault="00316783" w:rsidP="00316783">
      <w:pPr>
        <w:spacing w:after="0"/>
        <w:jc w:val="right"/>
        <w:rPr>
          <w:rFonts w:ascii="Times New Roman" w:hAnsi="Times New Roman" w:cs="Times New Roman"/>
        </w:rPr>
      </w:pPr>
    </w:p>
    <w:p w:rsidR="00316783" w:rsidRPr="000C613D" w:rsidRDefault="00316783" w:rsidP="00316783">
      <w:pPr>
        <w:spacing w:after="0"/>
        <w:jc w:val="right"/>
        <w:rPr>
          <w:rFonts w:ascii="Times New Roman" w:hAnsi="Times New Roman" w:cs="Times New Roman"/>
        </w:rPr>
      </w:pPr>
    </w:p>
    <w:p w:rsidR="00316783" w:rsidRPr="000C613D" w:rsidRDefault="00316783" w:rsidP="00316783">
      <w:pPr>
        <w:spacing w:after="0"/>
        <w:rPr>
          <w:rFonts w:ascii="Times New Roman" w:hAnsi="Times New Roman" w:cs="Times New Roman"/>
        </w:rPr>
      </w:pPr>
      <w:r w:rsidRPr="000C613D">
        <w:rPr>
          <w:rFonts w:ascii="Times New Roman" w:hAnsi="Times New Roman" w:cs="Times New Roman"/>
        </w:rPr>
        <w:t xml:space="preserve">VEC:  </w:t>
      </w:r>
      <w:r w:rsidRPr="000C613D">
        <w:rPr>
          <w:rFonts w:ascii="Times New Roman" w:hAnsi="Times New Roman" w:cs="Times New Roman"/>
          <w:b/>
          <w:u w:val="single"/>
        </w:rPr>
        <w:t>Žiadosť o vydanie súhlasu správcu dane so zápisom zmeny v obchodnom registri podľa § 115 (   resp. § 117 ) Obchodného zákonníka</w:t>
      </w:r>
    </w:p>
    <w:p w:rsidR="00316783" w:rsidRPr="000C613D" w:rsidRDefault="00316783" w:rsidP="00316783">
      <w:pPr>
        <w:spacing w:after="0"/>
        <w:rPr>
          <w:rFonts w:ascii="Times New Roman" w:hAnsi="Times New Roman" w:cs="Times New Roman"/>
        </w:rPr>
      </w:pPr>
    </w:p>
    <w:p w:rsidR="00316783" w:rsidRPr="000C613D" w:rsidRDefault="00685609" w:rsidP="003645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ázov spoločnosti</w:t>
      </w:r>
      <w:r w:rsidRPr="000C613D">
        <w:rPr>
          <w:rFonts w:ascii="Times New Roman" w:hAnsi="Times New Roman" w:cs="Times New Roman"/>
          <w:b/>
        </w:rPr>
        <w:t xml:space="preserve"> s.r.o., </w:t>
      </w:r>
      <w:r>
        <w:rPr>
          <w:rFonts w:ascii="Times New Roman" w:hAnsi="Times New Roman" w:cs="Times New Roman"/>
          <w:b/>
        </w:rPr>
        <w:t>adresa sídla spoločnosti</w:t>
      </w:r>
      <w:r w:rsidRPr="000C613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IČO</w:t>
      </w:r>
      <w:r w:rsidRPr="000C613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vložka číslo</w:t>
      </w:r>
      <w:r w:rsidR="00A453CA" w:rsidRPr="000C613D">
        <w:rPr>
          <w:rFonts w:ascii="Times New Roman" w:hAnsi="Times New Roman" w:cs="Times New Roman"/>
        </w:rPr>
        <w:t>,</w:t>
      </w:r>
      <w:r w:rsidR="00316783" w:rsidRPr="000C613D">
        <w:rPr>
          <w:rFonts w:ascii="Times New Roman" w:hAnsi="Times New Roman" w:cs="Times New Roman"/>
        </w:rPr>
        <w:t xml:space="preserve"> za účelom zápisu zmeny údajov do obchodného registra podľa § 115 ( resp. </w:t>
      </w:r>
      <w:r w:rsidR="00DA4992" w:rsidRPr="000C613D">
        <w:rPr>
          <w:rFonts w:ascii="Times New Roman" w:hAnsi="Times New Roman" w:cs="Times New Roman"/>
        </w:rPr>
        <w:t>§ 117 ) Obchodného zákonníka (</w:t>
      </w:r>
      <w:r w:rsidR="008A5B06" w:rsidRPr="000C613D">
        <w:rPr>
          <w:rFonts w:ascii="Times New Roman" w:hAnsi="Times New Roman" w:cs="Times New Roman"/>
        </w:rPr>
        <w:t>prevod 100% obchodného podielu</w:t>
      </w:r>
      <w:r w:rsidR="00316783" w:rsidRPr="000C613D">
        <w:rPr>
          <w:rFonts w:ascii="Times New Roman" w:hAnsi="Times New Roman" w:cs="Times New Roman"/>
        </w:rPr>
        <w:t>), žiada správcu dane o vydanie súhlasu na zápis zmeny v OR, a to v osobe:</w:t>
      </w:r>
    </w:p>
    <w:p w:rsidR="00316783" w:rsidRPr="000C613D" w:rsidRDefault="00316783" w:rsidP="00316783">
      <w:pPr>
        <w:spacing w:after="0"/>
        <w:rPr>
          <w:rFonts w:ascii="Times New Roman" w:hAnsi="Times New Roman" w:cs="Times New Roman"/>
        </w:rPr>
      </w:pPr>
    </w:p>
    <w:p w:rsidR="00316783" w:rsidRPr="000C613D" w:rsidRDefault="00DB60F5" w:rsidP="00316783">
      <w:pPr>
        <w:spacing w:after="0"/>
        <w:rPr>
          <w:rFonts w:ascii="Times New Roman" w:hAnsi="Times New Roman" w:cs="Times New Roman"/>
        </w:rPr>
      </w:pPr>
      <w:r w:rsidRPr="000C613D">
        <w:rPr>
          <w:rFonts w:ascii="Times New Roman" w:hAnsi="Times New Roman" w:cs="Times New Roman"/>
        </w:rPr>
        <w:t>nadobúdateľa</w:t>
      </w:r>
      <w:r w:rsidR="00316783" w:rsidRPr="000C613D">
        <w:rPr>
          <w:rFonts w:ascii="Times New Roman" w:hAnsi="Times New Roman" w:cs="Times New Roman"/>
        </w:rPr>
        <w:t xml:space="preserve">: </w:t>
      </w:r>
    </w:p>
    <w:p w:rsidR="008A5B06" w:rsidRPr="000C613D" w:rsidRDefault="008A5B06" w:rsidP="00316783">
      <w:pPr>
        <w:spacing w:after="0"/>
        <w:rPr>
          <w:rFonts w:ascii="Times New Roman" w:hAnsi="Times New Roman" w:cs="Times New Roman"/>
        </w:rPr>
      </w:pPr>
    </w:p>
    <w:p w:rsidR="00316783" w:rsidRPr="00685609" w:rsidRDefault="008A5B06" w:rsidP="00A3070D">
      <w:pPr>
        <w:spacing w:after="0"/>
        <w:rPr>
          <w:rFonts w:ascii="Times New Roman" w:hAnsi="Times New Roman" w:cs="Times New Roman"/>
        </w:rPr>
      </w:pPr>
      <w:r w:rsidRPr="000C613D">
        <w:rPr>
          <w:rFonts w:ascii="Times New Roman" w:hAnsi="Times New Roman" w:cs="Times New Roman"/>
        </w:rPr>
        <w:tab/>
      </w:r>
      <w:r w:rsidR="00685609" w:rsidRPr="00685609">
        <w:rPr>
          <w:rFonts w:ascii="Times New Roman" w:hAnsi="Times New Roman" w:cs="Times New Roman"/>
        </w:rPr>
        <w:t>Meno, priezvisko, rodné číslo, dátum narodenia, adresa trvalého bydliska</w:t>
      </w:r>
    </w:p>
    <w:p w:rsidR="00685609" w:rsidRPr="00685609" w:rsidRDefault="00685609" w:rsidP="00A3070D">
      <w:pPr>
        <w:spacing w:after="0"/>
        <w:rPr>
          <w:rFonts w:ascii="Times New Roman" w:hAnsi="Times New Roman" w:cs="Times New Roman"/>
        </w:rPr>
      </w:pPr>
    </w:p>
    <w:p w:rsidR="00685609" w:rsidRPr="00685609" w:rsidRDefault="00685609" w:rsidP="00A3070D">
      <w:pPr>
        <w:spacing w:after="0"/>
        <w:rPr>
          <w:rFonts w:ascii="Times New Roman" w:hAnsi="Times New Roman" w:cs="Times New Roman"/>
        </w:rPr>
      </w:pPr>
      <w:r w:rsidRPr="00685609">
        <w:rPr>
          <w:rFonts w:ascii="Times New Roman" w:hAnsi="Times New Roman" w:cs="Times New Roman"/>
        </w:rPr>
        <w:t>prevádzajúceho</w:t>
      </w:r>
    </w:p>
    <w:p w:rsidR="00685609" w:rsidRPr="00685609" w:rsidRDefault="00685609" w:rsidP="00A3070D">
      <w:pPr>
        <w:spacing w:after="0"/>
        <w:rPr>
          <w:rFonts w:ascii="Times New Roman" w:hAnsi="Times New Roman" w:cs="Times New Roman"/>
        </w:rPr>
      </w:pPr>
    </w:p>
    <w:p w:rsidR="00685609" w:rsidRPr="00685609" w:rsidRDefault="00685609" w:rsidP="00685609">
      <w:pPr>
        <w:spacing w:after="0"/>
        <w:ind w:firstLine="708"/>
        <w:rPr>
          <w:rFonts w:ascii="Times New Roman" w:hAnsi="Times New Roman" w:cs="Times New Roman"/>
        </w:rPr>
      </w:pPr>
      <w:r w:rsidRPr="00685609">
        <w:rPr>
          <w:rFonts w:ascii="Times New Roman" w:hAnsi="Times New Roman" w:cs="Times New Roman"/>
        </w:rPr>
        <w:t>Meno, priezvisko, rodné číslo, dátum narodenia, adresa trvalého bydliska</w:t>
      </w:r>
    </w:p>
    <w:p w:rsidR="00316783" w:rsidRPr="000C613D" w:rsidRDefault="00316783" w:rsidP="00316783">
      <w:pPr>
        <w:spacing w:after="0"/>
        <w:rPr>
          <w:rFonts w:ascii="Times New Roman" w:hAnsi="Times New Roman" w:cs="Times New Roman"/>
        </w:rPr>
      </w:pPr>
    </w:p>
    <w:p w:rsidR="00316783" w:rsidRPr="000C613D" w:rsidRDefault="00316783" w:rsidP="00316783">
      <w:pPr>
        <w:spacing w:after="0"/>
        <w:rPr>
          <w:rFonts w:ascii="Times New Roman" w:hAnsi="Times New Roman" w:cs="Times New Roman"/>
        </w:rPr>
      </w:pPr>
    </w:p>
    <w:p w:rsidR="00316783" w:rsidRPr="000C613D" w:rsidRDefault="00316783" w:rsidP="00316783">
      <w:pPr>
        <w:spacing w:after="0"/>
        <w:rPr>
          <w:rFonts w:ascii="Times New Roman" w:hAnsi="Times New Roman" w:cs="Times New Roman"/>
        </w:rPr>
      </w:pPr>
    </w:p>
    <w:p w:rsidR="00316783" w:rsidRPr="000C613D" w:rsidRDefault="00316783" w:rsidP="00316783">
      <w:pPr>
        <w:spacing w:after="0"/>
        <w:rPr>
          <w:rFonts w:ascii="Times New Roman" w:hAnsi="Times New Roman" w:cs="Times New Roman"/>
        </w:rPr>
      </w:pPr>
    </w:p>
    <w:p w:rsidR="007755EE" w:rsidRPr="000C613D" w:rsidRDefault="00316783" w:rsidP="007755EE">
      <w:pPr>
        <w:spacing w:after="0"/>
        <w:jc w:val="right"/>
        <w:rPr>
          <w:rFonts w:ascii="Times New Roman" w:hAnsi="Times New Roman" w:cs="Times New Roman"/>
        </w:rPr>
      </w:pPr>
      <w:r w:rsidRPr="000C613D">
        <w:rPr>
          <w:rFonts w:ascii="Times New Roman" w:hAnsi="Times New Roman" w:cs="Times New Roman"/>
        </w:rPr>
        <w:t>..........................................................</w:t>
      </w:r>
    </w:p>
    <w:p w:rsidR="007755EE" w:rsidRPr="000C613D" w:rsidRDefault="007755EE" w:rsidP="007755EE">
      <w:pPr>
        <w:spacing w:after="0"/>
        <w:jc w:val="right"/>
        <w:rPr>
          <w:rFonts w:ascii="Times New Roman" w:hAnsi="Times New Roman" w:cs="Times New Roman"/>
        </w:rPr>
      </w:pPr>
    </w:p>
    <w:p w:rsidR="00316783" w:rsidRDefault="00685609" w:rsidP="00EF2CF0">
      <w:pPr>
        <w:spacing w:after="0"/>
        <w:ind w:left="35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zov spoločnosti</w:t>
      </w:r>
    </w:p>
    <w:p w:rsidR="00685609" w:rsidRPr="000C613D" w:rsidRDefault="00685609" w:rsidP="00EF2CF0">
      <w:pPr>
        <w:spacing w:after="0"/>
        <w:ind w:left="35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ateľ</w:t>
      </w:r>
    </w:p>
    <w:p w:rsidR="00FA4055" w:rsidRPr="000C613D" w:rsidRDefault="00FA4055" w:rsidP="000C613D">
      <w:pPr>
        <w:spacing w:after="0"/>
        <w:ind w:left="5664" w:firstLine="708"/>
        <w:jc w:val="right"/>
        <w:rPr>
          <w:rFonts w:ascii="Times New Roman" w:hAnsi="Times New Roman" w:cs="Times New Roman"/>
          <w:b/>
        </w:rPr>
      </w:pPr>
    </w:p>
    <w:sectPr w:rsidR="00FA4055" w:rsidRPr="000C613D" w:rsidSect="00E12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536F2"/>
    <w:rsid w:val="000C613D"/>
    <w:rsid w:val="001B243B"/>
    <w:rsid w:val="00316783"/>
    <w:rsid w:val="0036457E"/>
    <w:rsid w:val="003B43FF"/>
    <w:rsid w:val="00432E2D"/>
    <w:rsid w:val="00434EDA"/>
    <w:rsid w:val="004B0645"/>
    <w:rsid w:val="00555855"/>
    <w:rsid w:val="005932B5"/>
    <w:rsid w:val="00601271"/>
    <w:rsid w:val="0067267E"/>
    <w:rsid w:val="00685609"/>
    <w:rsid w:val="006B3735"/>
    <w:rsid w:val="007755EE"/>
    <w:rsid w:val="007B7EDA"/>
    <w:rsid w:val="00873108"/>
    <w:rsid w:val="008A5B06"/>
    <w:rsid w:val="00A3070D"/>
    <w:rsid w:val="00A453CA"/>
    <w:rsid w:val="00C60163"/>
    <w:rsid w:val="00C84EA1"/>
    <w:rsid w:val="00CF789E"/>
    <w:rsid w:val="00D3601F"/>
    <w:rsid w:val="00DA4992"/>
    <w:rsid w:val="00DB60F5"/>
    <w:rsid w:val="00E12332"/>
    <w:rsid w:val="00EF2CF0"/>
    <w:rsid w:val="00F05462"/>
    <w:rsid w:val="00F13B40"/>
    <w:rsid w:val="00F536F2"/>
    <w:rsid w:val="00F969B0"/>
    <w:rsid w:val="00FA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23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3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710B-F34C-431C-95BA-F4C65DD7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Fonti</cp:lastModifiedBy>
  <cp:revision>4</cp:revision>
  <cp:lastPrinted>2013-02-11T09:01:00Z</cp:lastPrinted>
  <dcterms:created xsi:type="dcterms:W3CDTF">2013-11-08T09:19:00Z</dcterms:created>
  <dcterms:modified xsi:type="dcterms:W3CDTF">2013-11-08T09:26:00Z</dcterms:modified>
</cp:coreProperties>
</file>